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2372"/>
        <w:gridCol w:w="2373"/>
        <w:gridCol w:w="2373"/>
      </w:tblGrid>
      <w:tr w:rsidR="00713D96" w14:paraId="78B88E4A" w14:textId="77777777" w:rsidTr="00713D96">
        <w:tc>
          <w:tcPr>
            <w:tcW w:w="2660" w:type="dxa"/>
          </w:tcPr>
          <w:p w14:paraId="588CE720" w14:textId="77777777" w:rsidR="00713D96" w:rsidRPr="00713D96" w:rsidRDefault="00713D96">
            <w:pPr>
              <w:rPr>
                <w:i/>
              </w:rPr>
            </w:pPr>
            <w:bookmarkStart w:id="0" w:name="_Hlk204634097"/>
            <w:r>
              <w:rPr>
                <w:i/>
              </w:rPr>
              <w:t>TITOLO</w:t>
            </w:r>
          </w:p>
        </w:tc>
        <w:tc>
          <w:tcPr>
            <w:tcW w:w="7118" w:type="dxa"/>
            <w:gridSpan w:val="3"/>
          </w:tcPr>
          <w:p w14:paraId="308BA7FE" w14:textId="5CE447A7" w:rsidR="00713D96" w:rsidRPr="00A276A5" w:rsidRDefault="00713D96">
            <w:pPr>
              <w:rPr>
                <w:b/>
                <w:bCs/>
              </w:rPr>
            </w:pPr>
          </w:p>
        </w:tc>
      </w:tr>
      <w:tr w:rsidR="00713D96" w14:paraId="7D102A95" w14:textId="77777777" w:rsidTr="00713D96">
        <w:tc>
          <w:tcPr>
            <w:tcW w:w="2660" w:type="dxa"/>
          </w:tcPr>
          <w:p w14:paraId="5B37B6F9" w14:textId="77777777" w:rsidR="00713D96" w:rsidRPr="00713D96" w:rsidRDefault="00713D96">
            <w:pPr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7118" w:type="dxa"/>
            <w:gridSpan w:val="3"/>
          </w:tcPr>
          <w:p w14:paraId="037365AC" w14:textId="77777777" w:rsidR="00713D96" w:rsidRDefault="00713D96"/>
        </w:tc>
      </w:tr>
      <w:tr w:rsidR="00713D96" w14:paraId="49559156" w14:textId="77777777" w:rsidTr="00713D96">
        <w:tc>
          <w:tcPr>
            <w:tcW w:w="2660" w:type="dxa"/>
          </w:tcPr>
          <w:p w14:paraId="703E91AF" w14:textId="3BB776FB" w:rsidR="00713D96" w:rsidRPr="00713D96" w:rsidRDefault="00A276A5">
            <w:pPr>
              <w:rPr>
                <w:i/>
              </w:rPr>
            </w:pPr>
            <w:r>
              <w:rPr>
                <w:i/>
              </w:rPr>
              <w:t>LOCALITÀ</w:t>
            </w:r>
          </w:p>
        </w:tc>
        <w:tc>
          <w:tcPr>
            <w:tcW w:w="7118" w:type="dxa"/>
            <w:gridSpan w:val="3"/>
          </w:tcPr>
          <w:p w14:paraId="2B67D4A5" w14:textId="77777777" w:rsidR="00713D96" w:rsidRDefault="00713D96"/>
        </w:tc>
      </w:tr>
      <w:tr w:rsidR="00713D96" w14:paraId="01A28126" w14:textId="77777777" w:rsidTr="00713D96">
        <w:tc>
          <w:tcPr>
            <w:tcW w:w="2660" w:type="dxa"/>
          </w:tcPr>
          <w:p w14:paraId="72B57073" w14:textId="57734D28" w:rsidR="00713D96" w:rsidRPr="00713D96" w:rsidRDefault="00A276A5">
            <w:pPr>
              <w:rPr>
                <w:i/>
              </w:rPr>
            </w:pPr>
            <w:r>
              <w:rPr>
                <w:i/>
              </w:rPr>
              <w:t>RITROVO</w:t>
            </w:r>
          </w:p>
        </w:tc>
        <w:tc>
          <w:tcPr>
            <w:tcW w:w="7118" w:type="dxa"/>
            <w:gridSpan w:val="3"/>
          </w:tcPr>
          <w:p w14:paraId="35A7CE4F" w14:textId="77777777" w:rsidR="00713D96" w:rsidRDefault="00713D96"/>
        </w:tc>
      </w:tr>
      <w:tr w:rsidR="00F10FAD" w14:paraId="42BE52C5" w14:textId="77777777" w:rsidTr="00C67414">
        <w:tc>
          <w:tcPr>
            <w:tcW w:w="2660" w:type="dxa"/>
          </w:tcPr>
          <w:p w14:paraId="5241371E" w14:textId="52A6EB31" w:rsidR="00F10FAD" w:rsidRPr="00713D96" w:rsidRDefault="00A276A5">
            <w:pPr>
              <w:rPr>
                <w:i/>
              </w:rPr>
            </w:pPr>
            <w:r>
              <w:rPr>
                <w:i/>
              </w:rPr>
              <w:t>DIFFICOLTÀ</w:t>
            </w:r>
          </w:p>
        </w:tc>
        <w:tc>
          <w:tcPr>
            <w:tcW w:w="2372" w:type="dxa"/>
          </w:tcPr>
          <w:p w14:paraId="2AEC491A" w14:textId="77777777" w:rsidR="00F10FAD" w:rsidRDefault="00F10FAD"/>
        </w:tc>
        <w:tc>
          <w:tcPr>
            <w:tcW w:w="2373" w:type="dxa"/>
          </w:tcPr>
          <w:p w14:paraId="45BD2929" w14:textId="77777777" w:rsidR="00F10FAD" w:rsidRPr="00F10FAD" w:rsidRDefault="00F10FAD" w:rsidP="00F10FAD">
            <w:pPr>
              <w:jc w:val="right"/>
              <w:rPr>
                <w:i/>
              </w:rPr>
            </w:pPr>
            <w:r>
              <w:rPr>
                <w:i/>
              </w:rPr>
              <w:t>DURATA</w:t>
            </w:r>
          </w:p>
        </w:tc>
        <w:tc>
          <w:tcPr>
            <w:tcW w:w="2373" w:type="dxa"/>
          </w:tcPr>
          <w:p w14:paraId="04E0E503" w14:textId="008CFE90" w:rsidR="00F10FAD" w:rsidRDefault="00F10FAD"/>
        </w:tc>
      </w:tr>
      <w:tr w:rsidR="00713D96" w14:paraId="7DBD2C74" w14:textId="77777777" w:rsidTr="00713D96">
        <w:tc>
          <w:tcPr>
            <w:tcW w:w="2660" w:type="dxa"/>
          </w:tcPr>
          <w:p w14:paraId="1A7A2FA1" w14:textId="77777777" w:rsidR="00713D96" w:rsidRPr="00713D96" w:rsidRDefault="00713D96">
            <w:pPr>
              <w:rPr>
                <w:i/>
              </w:rPr>
            </w:pPr>
            <w:r>
              <w:rPr>
                <w:i/>
              </w:rPr>
              <w:t>DISLIVELLO E LUNGHEZZA</w:t>
            </w:r>
          </w:p>
        </w:tc>
        <w:tc>
          <w:tcPr>
            <w:tcW w:w="7118" w:type="dxa"/>
            <w:gridSpan w:val="3"/>
          </w:tcPr>
          <w:p w14:paraId="5C81E1B8" w14:textId="77777777" w:rsidR="00713D96" w:rsidRDefault="00713D96"/>
        </w:tc>
      </w:tr>
      <w:tr w:rsidR="00713D96" w14:paraId="1CB73B65" w14:textId="77777777" w:rsidTr="00713D96">
        <w:tc>
          <w:tcPr>
            <w:tcW w:w="2660" w:type="dxa"/>
          </w:tcPr>
          <w:p w14:paraId="5D5F4B76" w14:textId="77777777" w:rsidR="00713D96" w:rsidRPr="00713D96" w:rsidRDefault="00713D96">
            <w:pPr>
              <w:rPr>
                <w:i/>
              </w:rPr>
            </w:pPr>
            <w:r>
              <w:rPr>
                <w:i/>
              </w:rPr>
              <w:t>MEZZO DI TRASPORTO</w:t>
            </w:r>
          </w:p>
        </w:tc>
        <w:tc>
          <w:tcPr>
            <w:tcW w:w="7118" w:type="dxa"/>
            <w:gridSpan w:val="3"/>
          </w:tcPr>
          <w:p w14:paraId="2BDEC84F" w14:textId="77777777" w:rsidR="00713D96" w:rsidRDefault="00713D96"/>
        </w:tc>
      </w:tr>
      <w:tr w:rsidR="00713D96" w14:paraId="11B5E76C" w14:textId="77777777" w:rsidTr="00713D96">
        <w:tc>
          <w:tcPr>
            <w:tcW w:w="2660" w:type="dxa"/>
          </w:tcPr>
          <w:p w14:paraId="3C6E4A1D" w14:textId="77777777" w:rsidR="00713D96" w:rsidRPr="00713D96" w:rsidRDefault="00713D96">
            <w:pPr>
              <w:rPr>
                <w:i/>
              </w:rPr>
            </w:pPr>
            <w:r>
              <w:rPr>
                <w:i/>
              </w:rPr>
              <w:t>VIVERI</w:t>
            </w:r>
          </w:p>
        </w:tc>
        <w:tc>
          <w:tcPr>
            <w:tcW w:w="7118" w:type="dxa"/>
            <w:gridSpan w:val="3"/>
          </w:tcPr>
          <w:p w14:paraId="6E1E0BC1" w14:textId="77777777" w:rsidR="00713D96" w:rsidRDefault="00713D96"/>
        </w:tc>
      </w:tr>
      <w:tr w:rsidR="00713D96" w14:paraId="511B3B87" w14:textId="77777777" w:rsidTr="00713D96">
        <w:tc>
          <w:tcPr>
            <w:tcW w:w="2660" w:type="dxa"/>
          </w:tcPr>
          <w:p w14:paraId="0A7BDAE7" w14:textId="77777777" w:rsidR="00713D96" w:rsidRDefault="00713D96">
            <w:pPr>
              <w:rPr>
                <w:i/>
              </w:rPr>
            </w:pPr>
            <w:r>
              <w:rPr>
                <w:i/>
              </w:rPr>
              <w:t>ATTREZZATURA</w:t>
            </w:r>
          </w:p>
        </w:tc>
        <w:tc>
          <w:tcPr>
            <w:tcW w:w="7118" w:type="dxa"/>
            <w:gridSpan w:val="3"/>
          </w:tcPr>
          <w:p w14:paraId="4C897A07" w14:textId="77777777" w:rsidR="00713D96" w:rsidRDefault="00713D96"/>
        </w:tc>
      </w:tr>
      <w:tr w:rsidR="00713D96" w14:paraId="4B0D0E08" w14:textId="77777777" w:rsidTr="00713D96">
        <w:tc>
          <w:tcPr>
            <w:tcW w:w="2660" w:type="dxa"/>
          </w:tcPr>
          <w:p w14:paraId="1CC793D8" w14:textId="77777777" w:rsidR="00713D96" w:rsidRDefault="00713D96">
            <w:pPr>
              <w:rPr>
                <w:i/>
              </w:rPr>
            </w:pPr>
            <w:r>
              <w:rPr>
                <w:i/>
              </w:rPr>
              <w:t>ACCOMPAGNATORI</w:t>
            </w:r>
          </w:p>
        </w:tc>
        <w:tc>
          <w:tcPr>
            <w:tcW w:w="7118" w:type="dxa"/>
            <w:gridSpan w:val="3"/>
          </w:tcPr>
          <w:p w14:paraId="2F7F8B3A" w14:textId="77777777" w:rsidR="00713D96" w:rsidRDefault="00713D96"/>
        </w:tc>
      </w:tr>
      <w:tr w:rsidR="00713D96" w14:paraId="499CB04E" w14:textId="77777777" w:rsidTr="00713D96">
        <w:tc>
          <w:tcPr>
            <w:tcW w:w="2660" w:type="dxa"/>
          </w:tcPr>
          <w:p w14:paraId="4EE01A34" w14:textId="77777777" w:rsidR="00713D96" w:rsidRPr="00713D96" w:rsidRDefault="00713D96" w:rsidP="00713D96">
            <w:pPr>
              <w:rPr>
                <w:i/>
                <w:sz w:val="16"/>
                <w:szCs w:val="16"/>
              </w:rPr>
            </w:pPr>
            <w:r>
              <w:rPr>
                <w:i/>
              </w:rPr>
              <w:t xml:space="preserve">USCITA </w:t>
            </w:r>
            <w:r>
              <w:rPr>
                <w:i/>
                <w:sz w:val="18"/>
                <w:szCs w:val="18"/>
              </w:rPr>
              <w:t>(S</w:t>
            </w:r>
            <w:r w:rsidRPr="00713D96">
              <w:rPr>
                <w:i/>
                <w:sz w:val="18"/>
                <w:szCs w:val="18"/>
              </w:rPr>
              <w:t xml:space="preserve">olo soci CAI </w:t>
            </w:r>
            <w:r>
              <w:rPr>
                <w:i/>
                <w:sz w:val="18"/>
                <w:szCs w:val="18"/>
              </w:rPr>
              <w:t>– Aperta a soci UISP – Aperta a tutti)</w:t>
            </w:r>
          </w:p>
        </w:tc>
        <w:tc>
          <w:tcPr>
            <w:tcW w:w="7118" w:type="dxa"/>
            <w:gridSpan w:val="3"/>
          </w:tcPr>
          <w:p w14:paraId="065A19CE" w14:textId="77777777" w:rsidR="00713D96" w:rsidRDefault="00713D96"/>
        </w:tc>
      </w:tr>
      <w:bookmarkEnd w:id="0"/>
    </w:tbl>
    <w:p w14:paraId="1B246A38" w14:textId="77777777" w:rsidR="00F62B46" w:rsidRDefault="00F62B4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10FAD" w14:paraId="0690F6D8" w14:textId="77777777" w:rsidTr="00F10FAD">
        <w:tc>
          <w:tcPr>
            <w:tcW w:w="9778" w:type="dxa"/>
          </w:tcPr>
          <w:p w14:paraId="5F0B9D90" w14:textId="77777777" w:rsidR="00F10FAD" w:rsidRDefault="00F10FAD" w:rsidP="00F10FAD">
            <w:pPr>
              <w:rPr>
                <w:i/>
              </w:rPr>
            </w:pPr>
            <w:r>
              <w:rPr>
                <w:i/>
              </w:rPr>
              <w:t>DESCRIZIONE SINTETICA</w:t>
            </w:r>
          </w:p>
          <w:p w14:paraId="5BA8987E" w14:textId="77777777" w:rsidR="00F10FAD" w:rsidRDefault="00F10FAD" w:rsidP="00F10FAD">
            <w:pPr>
              <w:rPr>
                <w:i/>
              </w:rPr>
            </w:pPr>
          </w:p>
          <w:p w14:paraId="6DEF0B4A" w14:textId="77777777" w:rsidR="00F10FAD" w:rsidRDefault="00F10FAD" w:rsidP="00F10FAD"/>
        </w:tc>
      </w:tr>
    </w:tbl>
    <w:p w14:paraId="025A71BF" w14:textId="77777777" w:rsidR="00F10FAD" w:rsidRDefault="00F10FA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10FAD" w14:paraId="38FABA6C" w14:textId="77777777" w:rsidTr="00F10FAD">
        <w:tc>
          <w:tcPr>
            <w:tcW w:w="9778" w:type="dxa"/>
          </w:tcPr>
          <w:p w14:paraId="62CA657B" w14:textId="0873FCDD" w:rsidR="00F10FAD" w:rsidRDefault="00F10FAD">
            <w:r>
              <w:rPr>
                <w:i/>
              </w:rPr>
              <w:t>DESCRIZIONE</w:t>
            </w:r>
            <w:r w:rsidR="00217A45">
              <w:rPr>
                <w:i/>
              </w:rPr>
              <w:t xml:space="preserve"> </w:t>
            </w:r>
            <w:r w:rsidR="00217A45" w:rsidRPr="00217A45">
              <w:rPr>
                <w:i/>
              </w:rPr>
              <w:t>(descrizione dettagliata – se disponibili corredare con foto, profilo altimetrico e cartina)</w:t>
            </w:r>
          </w:p>
          <w:p w14:paraId="09A40943" w14:textId="2F727C3D" w:rsidR="00F10FAD" w:rsidRDefault="00E2707A" w:rsidP="00E2707A">
            <w:pPr>
              <w:tabs>
                <w:tab w:val="left" w:pos="8316"/>
              </w:tabs>
            </w:pPr>
            <w:r>
              <w:tab/>
            </w:r>
          </w:p>
          <w:p w14:paraId="75041731" w14:textId="77777777" w:rsidR="00F10FAD" w:rsidRDefault="00F10FAD"/>
        </w:tc>
      </w:tr>
    </w:tbl>
    <w:p w14:paraId="05CE9263" w14:textId="77777777" w:rsidR="00F10FAD" w:rsidRDefault="00F10FAD"/>
    <w:sectPr w:rsidR="00F10FAD" w:rsidSect="008A198D">
      <w:headerReference w:type="default" r:id="rId8"/>
      <w:footerReference w:type="default" r:id="rId9"/>
      <w:pgSz w:w="11906" w:h="16838"/>
      <w:pgMar w:top="1418" w:right="1134" w:bottom="1134" w:left="1134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5BF0" w14:textId="77777777" w:rsidR="00252606" w:rsidRDefault="00252606" w:rsidP="00713D96">
      <w:r>
        <w:separator/>
      </w:r>
    </w:p>
  </w:endnote>
  <w:endnote w:type="continuationSeparator" w:id="0">
    <w:p w14:paraId="46823C17" w14:textId="77777777" w:rsidR="00252606" w:rsidRDefault="00252606" w:rsidP="0071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778"/>
    </w:tblGrid>
    <w:tr w:rsidR="008653B5" w14:paraId="0EC86322" w14:textId="77777777" w:rsidTr="008653B5">
      <w:tc>
        <w:tcPr>
          <w:tcW w:w="9778" w:type="dxa"/>
        </w:tcPr>
        <w:p w14:paraId="66B726AD" w14:textId="10A3D07A" w:rsidR="008653B5" w:rsidRDefault="008653B5">
          <w:pPr>
            <w:pStyle w:val="Pidipagina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NOTE E CONDIZIONI</w:t>
          </w:r>
          <w:r w:rsidR="00423E6C"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</w:t>
          </w:r>
          <w:r w:rsidR="00423E6C" w:rsidRPr="00423E6C">
            <w:rPr>
              <w:bCs/>
              <w:i/>
              <w:iCs/>
              <w:sz w:val="20"/>
              <w:szCs w:val="20"/>
            </w:rPr>
            <w:t xml:space="preserve">(Vers. </w:t>
          </w:r>
          <w:r w:rsidR="00721F1D">
            <w:rPr>
              <w:bCs/>
              <w:i/>
              <w:iCs/>
              <w:sz w:val="20"/>
              <w:szCs w:val="20"/>
            </w:rPr>
            <w:t>FEB 2026</w:t>
          </w:r>
          <w:r w:rsidR="00423E6C" w:rsidRPr="00423E6C">
            <w:rPr>
              <w:bCs/>
              <w:i/>
              <w:iCs/>
              <w:sz w:val="20"/>
              <w:szCs w:val="20"/>
            </w:rPr>
            <w:t>)</w:t>
          </w:r>
        </w:p>
        <w:p w14:paraId="1B53B249" w14:textId="77777777" w:rsidR="008653B5" w:rsidRDefault="008653B5" w:rsidP="008653B5">
          <w:pPr>
            <w:pStyle w:val="Pidipagina"/>
            <w:numPr>
              <w:ilvl w:val="0"/>
              <w:numId w:val="1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Tutti i Soci in regola con il tesseramento sono coperti da assicurazione infortuni e R.C.T.</w:t>
          </w:r>
        </w:p>
        <w:p w14:paraId="74EB6286" w14:textId="77682381" w:rsidR="008653B5" w:rsidRDefault="008653B5" w:rsidP="008653B5">
          <w:pPr>
            <w:pStyle w:val="Pidipagina"/>
            <w:numPr>
              <w:ilvl w:val="0"/>
              <w:numId w:val="1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Assicurazione infortuni facoltativa per i non soci da attivare entro le ore 20</w:t>
          </w:r>
          <w:r w:rsidR="00A276A5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00 del </w:t>
          </w:r>
          <w:proofErr w:type="gramStart"/>
          <w:r>
            <w:rPr>
              <w:sz w:val="20"/>
              <w:szCs w:val="20"/>
            </w:rPr>
            <w:t>5°</w:t>
          </w:r>
          <w:proofErr w:type="gramEnd"/>
          <w:r>
            <w:rPr>
              <w:sz w:val="20"/>
              <w:szCs w:val="20"/>
            </w:rPr>
            <w:t xml:space="preserve"> giorno precedente l’escursione, con versamento della quota in sede.</w:t>
          </w:r>
        </w:p>
        <w:p w14:paraId="052F9DE1" w14:textId="77777777" w:rsidR="008653B5" w:rsidRPr="008653B5" w:rsidRDefault="008653B5" w:rsidP="008653B5">
          <w:pPr>
            <w:pStyle w:val="Pidipagina"/>
            <w:numPr>
              <w:ilvl w:val="0"/>
              <w:numId w:val="1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Contattare telefonicamente l’accompagnatore per informazioni o prenotazioni nei casi specificati.</w:t>
          </w:r>
        </w:p>
      </w:tc>
    </w:tr>
  </w:tbl>
  <w:p w14:paraId="388FD124" w14:textId="080762BC" w:rsidR="00756AA8" w:rsidRDefault="00756AA8" w:rsidP="00756AA8">
    <w:pPr>
      <w:pStyle w:val="Pidipagina"/>
      <w:jc w:val="center"/>
    </w:pPr>
    <w:r w:rsidRPr="00F5653F">
      <w:rPr>
        <w:smallCaps/>
        <w:sz w:val="24"/>
        <w:szCs w:val="24"/>
      </w:rPr>
      <w:t>Club Alpino Italiano sezione di Imola</w:t>
    </w:r>
    <w:r>
      <w:rPr>
        <w:smallCaps/>
        <w:sz w:val="24"/>
        <w:szCs w:val="24"/>
      </w:rPr>
      <w:t xml:space="preserve"> APS-ETS</w:t>
    </w:r>
    <w:r>
      <w:t xml:space="preserve">   - </w:t>
    </w:r>
    <w:r w:rsidR="00A276A5">
      <w:t xml:space="preserve"> </w:t>
    </w:r>
    <w:r>
      <w:t>Sede: via Quinto Cenni 2-4   – 40026 Imola  (Bo)</w:t>
    </w:r>
  </w:p>
  <w:p w14:paraId="005717FE" w14:textId="6C8D02CE" w:rsidR="00F10FAD" w:rsidRDefault="00756AA8" w:rsidP="00756AA8">
    <w:pPr>
      <w:pStyle w:val="Pidipagina"/>
      <w:jc w:val="center"/>
    </w:pPr>
    <w:r>
      <w:t>Codice fiscale 90004070372    E-mail info</w:t>
    </w:r>
    <w:r w:rsidRPr="009E1E0D">
      <w:t>@</w:t>
    </w:r>
    <w:r>
      <w:t>cai-</w:t>
    </w:r>
    <w:r w:rsidRPr="009E1E0D">
      <w:t>imola.it</w:t>
    </w:r>
    <w:r>
      <w:t xml:space="preserve">   -   </w:t>
    </w:r>
    <w:r w:rsidR="00A276A5" w:rsidRPr="00A276A5">
      <w:t>www.cai-imola.it</w:t>
    </w:r>
  </w:p>
  <w:p w14:paraId="7EDEFE56" w14:textId="77777777" w:rsidR="00A276A5" w:rsidRPr="00756AA8" w:rsidRDefault="00A276A5" w:rsidP="00756AA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4687E" w14:textId="77777777" w:rsidR="00252606" w:rsidRDefault="00252606" w:rsidP="00713D96">
      <w:r>
        <w:separator/>
      </w:r>
    </w:p>
  </w:footnote>
  <w:footnote w:type="continuationSeparator" w:id="0">
    <w:p w14:paraId="7A13AE86" w14:textId="77777777" w:rsidR="00252606" w:rsidRDefault="00252606" w:rsidP="0071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99EB" w14:textId="6FBFE2F3" w:rsidR="00713D96" w:rsidRDefault="00E2707A" w:rsidP="00713D96">
    <w:pPr>
      <w:pStyle w:val="Intestazione"/>
      <w:jc w:val="left"/>
    </w:pPr>
    <w:r>
      <w:br/>
    </w:r>
    <w:r>
      <w:br/>
    </w:r>
    <w:r w:rsidRPr="00E2707A">
      <w:drawing>
        <wp:inline distT="0" distB="0" distL="0" distR="0" wp14:anchorId="24009DFE" wp14:editId="6488D0D2">
          <wp:extent cx="6120130" cy="979170"/>
          <wp:effectExtent l="0" t="0" r="0" b="0"/>
          <wp:docPr id="729309166" name="Immagine 1" descr="Immagine che contiene testo, logo, simbol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309166" name="Immagine 1" descr="Immagine che contiene testo, logo, simbolo, emblem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17B265" w14:textId="77777777" w:rsidR="006E2BB4" w:rsidRPr="006E2BB4" w:rsidRDefault="006E2BB4" w:rsidP="00713D96">
    <w:pPr>
      <w:pStyle w:val="Intestazione"/>
      <w:jc w:val="lef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26FE5"/>
    <w:multiLevelType w:val="hybridMultilevel"/>
    <w:tmpl w:val="0D1ADA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D96"/>
    <w:rsid w:val="0008180E"/>
    <w:rsid w:val="000869C6"/>
    <w:rsid w:val="0012345A"/>
    <w:rsid w:val="00152201"/>
    <w:rsid w:val="00217A45"/>
    <w:rsid w:val="00231C1E"/>
    <w:rsid w:val="00252606"/>
    <w:rsid w:val="00307ECE"/>
    <w:rsid w:val="00333199"/>
    <w:rsid w:val="00344BFE"/>
    <w:rsid w:val="003D5EC7"/>
    <w:rsid w:val="00401618"/>
    <w:rsid w:val="00423AAF"/>
    <w:rsid w:val="00423E6C"/>
    <w:rsid w:val="004616EE"/>
    <w:rsid w:val="00476D56"/>
    <w:rsid w:val="004A40A4"/>
    <w:rsid w:val="004E00D6"/>
    <w:rsid w:val="00563486"/>
    <w:rsid w:val="00602F3A"/>
    <w:rsid w:val="006E2BB4"/>
    <w:rsid w:val="00713D0D"/>
    <w:rsid w:val="00713D96"/>
    <w:rsid w:val="00721F1D"/>
    <w:rsid w:val="00756AA8"/>
    <w:rsid w:val="00800EB7"/>
    <w:rsid w:val="00837E2A"/>
    <w:rsid w:val="0084747A"/>
    <w:rsid w:val="008653B5"/>
    <w:rsid w:val="008A198D"/>
    <w:rsid w:val="00916D08"/>
    <w:rsid w:val="009B0EEA"/>
    <w:rsid w:val="00A249E8"/>
    <w:rsid w:val="00A276A5"/>
    <w:rsid w:val="00A643D5"/>
    <w:rsid w:val="00A85859"/>
    <w:rsid w:val="00AA12DF"/>
    <w:rsid w:val="00AB3482"/>
    <w:rsid w:val="00AF613B"/>
    <w:rsid w:val="00B22DCA"/>
    <w:rsid w:val="00BB5A2A"/>
    <w:rsid w:val="00C41C68"/>
    <w:rsid w:val="00C806F3"/>
    <w:rsid w:val="00CB02B5"/>
    <w:rsid w:val="00D00673"/>
    <w:rsid w:val="00D3499F"/>
    <w:rsid w:val="00D7121B"/>
    <w:rsid w:val="00D90421"/>
    <w:rsid w:val="00DB3CEE"/>
    <w:rsid w:val="00DE1D16"/>
    <w:rsid w:val="00E2707A"/>
    <w:rsid w:val="00E65550"/>
    <w:rsid w:val="00E91F2E"/>
    <w:rsid w:val="00F10FAD"/>
    <w:rsid w:val="00F62B46"/>
    <w:rsid w:val="00F63FA8"/>
    <w:rsid w:val="00F7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A1308"/>
  <w15:docId w15:val="{651D28DC-0DFA-4890-9695-765083AF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2B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3D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3D96"/>
  </w:style>
  <w:style w:type="paragraph" w:styleId="Pidipagina">
    <w:name w:val="footer"/>
    <w:basedOn w:val="Normale"/>
    <w:link w:val="PidipaginaCarattere"/>
    <w:uiPriority w:val="99"/>
    <w:unhideWhenUsed/>
    <w:rsid w:val="00713D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3D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D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D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13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10FA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7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46E7-F119-4C4A-BF0E-3B7B1E42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</dc:creator>
  <cp:lastModifiedBy>Giannino Comoretto</cp:lastModifiedBy>
  <cp:revision>13</cp:revision>
  <cp:lastPrinted>2025-07-29T14:05:00Z</cp:lastPrinted>
  <dcterms:created xsi:type="dcterms:W3CDTF">2025-07-28T20:34:00Z</dcterms:created>
  <dcterms:modified xsi:type="dcterms:W3CDTF">2026-02-11T15:36:00Z</dcterms:modified>
</cp:coreProperties>
</file>